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F6B8853" w14:textId="69D68384"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オ　アの</w:t>
            </w:r>
            <w:r w:rsidRPr="00C91095">
              <w:rPr>
                <w:rFonts w:asciiTheme="majorEastAsia" w:eastAsiaTheme="majorEastAsia" w:hAnsiTheme="majorEastAsia" w:hint="eastAsia"/>
                <w:sz w:val="20"/>
                <w:szCs w:val="20"/>
              </w:rPr>
              <w:t>全処方箋受付回数</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w:t>
            </w:r>
          </w:p>
          <w:p w14:paraId="600102E3" w14:textId="1F3DB26B"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19079C3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1CE9" w14:textId="77777777" w:rsidR="00A96DAA" w:rsidRDefault="00A96DAA">
      <w:r>
        <w:separator/>
      </w:r>
    </w:p>
  </w:endnote>
  <w:endnote w:type="continuationSeparator" w:id="0">
    <w:p w14:paraId="2A67E874" w14:textId="77777777" w:rsidR="00A96DAA" w:rsidRDefault="00A96DAA">
      <w:r>
        <w:continuationSeparator/>
      </w:r>
    </w:p>
  </w:endnote>
  <w:endnote w:type="continuationNotice" w:id="1">
    <w:p w14:paraId="0B1AD961" w14:textId="77777777" w:rsidR="00A96DAA" w:rsidRDefault="00A9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3040" w14:textId="77777777" w:rsidR="00A96DAA" w:rsidRDefault="00A96DAA">
      <w:r>
        <w:rPr>
          <w:rFonts w:hAnsi="Times New Roman" w:cs="Times New Roman"/>
          <w:color w:val="auto"/>
          <w:sz w:val="2"/>
          <w:szCs w:val="2"/>
        </w:rPr>
        <w:continuationSeparator/>
      </w:r>
    </w:p>
  </w:footnote>
  <w:footnote w:type="continuationSeparator" w:id="0">
    <w:p w14:paraId="7DDAB787" w14:textId="77777777" w:rsidR="00A96DAA" w:rsidRDefault="00A96DAA">
      <w:r>
        <w:continuationSeparator/>
      </w:r>
    </w:p>
  </w:footnote>
  <w:footnote w:type="continuationNotice" w:id="1">
    <w:p w14:paraId="39043D7C" w14:textId="77777777" w:rsidR="00A96DAA" w:rsidRDefault="00A96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247F5"/>
    <w:rsid w:val="0063643F"/>
    <w:rsid w:val="00642FDE"/>
    <w:rsid w:val="00654A4B"/>
    <w:rsid w:val="0066244C"/>
    <w:rsid w:val="00662535"/>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36173"/>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1067"/>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6DAA"/>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B5DCA-AB57-4488-9A04-A49951B1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3660C-730E-4B9A-8E86-618A4AB31CF8}">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4.xml><?xml version="1.0" encoding="utf-8"?>
<ds:datastoreItem xmlns:ds="http://schemas.openxmlformats.org/officeDocument/2006/customXml" ds:itemID="{299162B1-252D-48D9-B4C6-A03B88C30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1:16:00Z</dcterms:created>
  <dcterms:modified xsi:type="dcterms:W3CDTF">2024-05-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